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C4E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F7CEC99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68D9972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4F8E9215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3144B1F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336BF479" w14:textId="77777777" w:rsidR="004313D1" w:rsidRPr="00BE5C52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</w:t>
            </w:r>
            <w:r w:rsidR="00B124FF">
              <w:rPr>
                <w:rFonts w:hAnsi="HG丸ｺﾞｼｯｸM-PRO" w:hint="eastAsia"/>
                <w:sz w:val="24"/>
                <w:szCs w:val="24"/>
              </w:rPr>
              <w:t>年大阪・関西万博に向けた取組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4313D1" w:rsidRPr="00862F16" w14:paraId="3A64657B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B871E73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9A7EE0D" w14:textId="36976694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和５年</w:t>
            </w:r>
            <w:r w:rsidR="00D2646B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2646B">
              <w:rPr>
                <w:rFonts w:hAnsi="HG丸ｺﾞｼｯｸM-PRO" w:hint="eastAsia"/>
                <w:sz w:val="24"/>
                <w:szCs w:val="24"/>
              </w:rPr>
              <w:t>19</w:t>
            </w:r>
            <w:r w:rsidR="00CC3DA5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D2646B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D2646B">
              <w:rPr>
                <w:rFonts w:hAnsi="HG丸ｺﾞｼｯｸM-PRO" w:hint="eastAsia"/>
                <w:sz w:val="24"/>
                <w:szCs w:val="24"/>
              </w:rPr>
              <w:t>12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: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2646B">
              <w:rPr>
                <w:rFonts w:hAnsi="HG丸ｺﾞｼｯｸM-PRO" w:hint="eastAsia"/>
                <w:sz w:val="24"/>
                <w:szCs w:val="24"/>
              </w:rPr>
              <w:t>12</w:t>
            </w:r>
            <w:r w:rsidR="00C376E2">
              <w:rPr>
                <w:rFonts w:hAnsi="HG丸ｺﾞｼｯｸM-PRO" w:hint="eastAsia"/>
                <w:sz w:val="24"/>
                <w:szCs w:val="24"/>
              </w:rPr>
              <w:t>:</w:t>
            </w:r>
            <w:r w:rsidR="00D2646B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4313D1" w:rsidRPr="00FB5DD3" w14:paraId="5A0370CB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3895E3CB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6950C0DB" w14:textId="0CD06EF0" w:rsidR="004313D1" w:rsidRPr="00330512" w:rsidRDefault="00D2646B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阪市内</w:t>
            </w:r>
          </w:p>
        </w:tc>
      </w:tr>
      <w:tr w:rsidR="0027349C" w:rsidRPr="003048B5" w14:paraId="6F425032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510AF06A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BB5F617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7EAE9330" w14:textId="77777777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0A51998B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777C1BC5" w14:textId="53880728" w:rsidR="005038F0" w:rsidRPr="003048B5" w:rsidRDefault="00587B91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E1ED5"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AB3E1C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C609E2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27349C" w:rsidRPr="003048B5" w14:paraId="027262B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E0B8347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AB81108" w14:textId="77777777" w:rsidR="0027349C" w:rsidRPr="00F00D90" w:rsidRDefault="005038F0" w:rsidP="00C376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万博に向けた取組について</w:t>
            </w:r>
          </w:p>
        </w:tc>
      </w:tr>
      <w:tr w:rsidR="0027349C" w:rsidRPr="00A964F5" w14:paraId="1A09BCE1" w14:textId="77777777" w:rsidTr="00D2646B">
        <w:trPr>
          <w:trHeight w:val="2257"/>
        </w:trPr>
        <w:tc>
          <w:tcPr>
            <w:tcW w:w="1730" w:type="dxa"/>
            <w:vAlign w:val="center"/>
          </w:tcPr>
          <w:p w14:paraId="79427F77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0720E8C7" w14:textId="77777777" w:rsidR="00C96886" w:rsidRDefault="00C96886" w:rsidP="0026322B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555726A" w14:textId="77777777" w:rsidR="004D1AB5" w:rsidRDefault="00D2646B" w:rsidP="00D2646B">
            <w:pPr>
              <w:ind w:left="249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万博開幕のオープニングイベントや閉幕のクロージングイベントの実施について検討して欲しい。</w:t>
            </w:r>
          </w:p>
          <w:p w14:paraId="01BA908F" w14:textId="77777777" w:rsidR="00D2646B" w:rsidRDefault="00D2646B" w:rsidP="00D2646B">
            <w:pPr>
              <w:ind w:left="249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E363C6E" w14:textId="77777777" w:rsidR="00D2646B" w:rsidRDefault="00D2646B" w:rsidP="00D2646B">
            <w:pPr>
              <w:ind w:left="249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万博開催期間中においては、例えばナショナルデーに合わせたイベントを府内各地で実施するなど、工夫をして欲しい。</w:t>
            </w:r>
          </w:p>
          <w:p w14:paraId="005D6574" w14:textId="3AB649B3" w:rsidR="009B4069" w:rsidRPr="00D2646B" w:rsidRDefault="009B4069" w:rsidP="00D2646B">
            <w:pPr>
              <w:ind w:left="249" w:hangingChars="100" w:hanging="249"/>
              <w:jc w:val="left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</w:p>
        </w:tc>
      </w:tr>
      <w:tr w:rsidR="0027349C" w:rsidRPr="003048B5" w14:paraId="6D2A0187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29FBDE3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5446D83" w14:textId="77777777" w:rsidR="0027349C" w:rsidRPr="00BF4F29" w:rsidRDefault="00B124FF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のご意見を踏まえ、引き続き、取組</w:t>
            </w:r>
            <w:r w:rsidR="005121B0" w:rsidRPr="00BF4F29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27349C" w:rsidRPr="003048B5" w14:paraId="50B5E153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7F89914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5B9726BC" w14:textId="77777777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14:paraId="38C5DC0C" w14:textId="77777777" w:rsidTr="00C96886">
        <w:trPr>
          <w:trHeight w:val="628"/>
        </w:trPr>
        <w:tc>
          <w:tcPr>
            <w:tcW w:w="1730" w:type="dxa"/>
            <w:vAlign w:val="center"/>
          </w:tcPr>
          <w:p w14:paraId="6C91FD9F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37BBC01D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63391B1C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9978517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4D976D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5B09B0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20D1F5C3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843C" w14:textId="77777777" w:rsidR="004C012F" w:rsidRDefault="004C012F" w:rsidP="00394441">
      <w:r>
        <w:separator/>
      </w:r>
    </w:p>
  </w:endnote>
  <w:endnote w:type="continuationSeparator" w:id="0">
    <w:p w14:paraId="41BECF29" w14:textId="77777777" w:rsidR="004C012F" w:rsidRDefault="004C012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31206CC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4E" w:rsidRPr="00F2494E">
          <w:rPr>
            <w:noProof/>
            <w:lang w:val="ja-JP"/>
          </w:rPr>
          <w:t>1</w:t>
        </w:r>
        <w:r>
          <w:fldChar w:fldCharType="end"/>
        </w:r>
      </w:p>
    </w:sdtContent>
  </w:sdt>
  <w:p w14:paraId="659B7768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2294" w14:textId="77777777" w:rsidR="004C012F" w:rsidRDefault="004C012F" w:rsidP="00394441">
      <w:r>
        <w:separator/>
      </w:r>
    </w:p>
  </w:footnote>
  <w:footnote w:type="continuationSeparator" w:id="0">
    <w:p w14:paraId="3EB1D81A" w14:textId="77777777" w:rsidR="004C012F" w:rsidRDefault="004C012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B5D09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322B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1F67"/>
    <w:rsid w:val="004127C0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12F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681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AB2"/>
    <w:rsid w:val="00587B91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1ED5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0CF6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32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66E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069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4FF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20F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6E2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09E2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96886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3DA5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46B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2C1C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48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94E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FAEA68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A3C3-01F1-4D72-ACE0-0FC5E5F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江　良介</dc:creator>
  <cp:lastModifiedBy>安江　良介</cp:lastModifiedBy>
  <cp:revision>5</cp:revision>
  <cp:lastPrinted>2023-12-26T03:35:00Z</cp:lastPrinted>
  <dcterms:created xsi:type="dcterms:W3CDTF">2023-12-15T05:51:00Z</dcterms:created>
  <dcterms:modified xsi:type="dcterms:W3CDTF">2023-12-26T03:35:00Z</dcterms:modified>
</cp:coreProperties>
</file>